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73590951064833330</w:t>
      </w:r>
    </w:p>
    <w:p>
      <w:r>
        <w:t># 点赞数：14.7万</w:t>
      </w:r>
    </w:p>
    <w:p>
      <w:r>
        <w:t># 标题:郭有才请开启打赏 允许一个明星卖演唱会门票，凭什么不允许一个草根歌手开启打赏</w:t>
        <w:br/>
        <w:t>## 关键字: 郭有才 #郭有才关闭打赏 #郭有才现场视频 #个人ip</w:t>
        <w:br/>
        <w:t>## 作者: 鹤老师</w:t>
        <w:br/>
        <w:t>郭有才最大的失误就是他关闭了直播大厦，因为问题根本不出在大厦，而在于仇富，而仇富恰恰是无解的。富就是原罪，比他强就是原罪，比他有钱就是原罪，只要你不能变成穷光蛋，他就永远不会喜欢你。允许一个明星卖演唱会门票，凭什么不允许一个草根歌手开启打赏？不买门票你压根进不去，不做打赏你却一样可以听，凭什么对后者如此苛责？这本身就是对草根最大的歧视。大家原本都是草根，凭什么你就成了大树？黑粉的本质是 打压同类，最恨郭有才的一定是另一个草根歌手。成功是最好的漂白剂，一个新人最需要的是成长，快速成长，疯狂成长，不要命的成长，越快成长就越安全。为什么没人攻击小杨哥？因为 火箭升天他跪了，所以他真正要做的就是剥，持续剥，一直剥，疯狂剥，剥到烂，剥到吐，用最短的时间积累最多的财富，先拥有财富再心怀天下。富若极贫，黑粉根本不是问题，只要增量为正就行。你不喜欢关我屁事，版权根本不是问题，该赔多少就赔多少，还不满意找我律师。用最短的时间把利益最大化才是核心权重。</w:t>
        <w:br/>
        <w:br/>
        <w:t>对于不喜欢的人，态度应该是不理睬，不关注，不在乎，爱咋咋地。任何想满足魔鬼用户的一定会心力耗尽无果而终。允许一个不喜欢的人出现才是成年人应有的心智。我不喜欢看动画片，但是我允许它；我不喜欢看肥皂剧，但是我允许它；我不喜欢看各种 low 到爆的网红直播，但是我允许它，因为我知道有别人喜欢。你喜欢喝咖啡，请允许有人吃大蒜；你喜欢听歌剧，请允许有人看二人转；你阳春白雪，请允许有人下里巴人。不以个人意志决定他人喜好是现代社会最基本的尊重。如果他偏不尊重，那就不要惯着他。</w:t>
        <w:br/>
        <w:br/>
        <w:t>我一没有违法，二没有违规，我凭什么要关闭打赏？你说有伟大的，我凭什么要遵守你的道德？道德是自律而不是他律。自由的边界是另一个人的自由，你可以不打赏，但是你凭什么让别人关闭打赏？你有没有想过那些打赏人的权利？关闭打赏是对黑粉的纵容，关闭打赏是对铁粉的伤害。为了迎合几个黑粉，却忽略了真正爱你的人，永远不要忘记沉默的大多数。短视频的实操干货，来我训练营，三十九定三天，只讲一遍，没有回放。首页橱窗，自己拍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